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20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4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10 43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4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STELLA CARRENO GLO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72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